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302E" w14:textId="76BF1B68" w:rsidR="00E725A1" w:rsidRPr="00E725A1" w:rsidRDefault="006D498A" w:rsidP="006D498A">
      <w:pPr>
        <w:tabs>
          <w:tab w:val="left" w:pos="3405"/>
        </w:tabs>
        <w:spacing w:after="0" w:line="240" w:lineRule="auto"/>
        <w:rPr>
          <w:rFonts w:ascii="Merriweather" w:hAnsi="Merriweather"/>
        </w:rPr>
      </w:pPr>
      <w:r>
        <w:rPr>
          <w:rFonts w:ascii="Merriweather" w:hAnsi="Merriweather"/>
        </w:rPr>
        <w:tab/>
      </w:r>
    </w:p>
    <w:p w14:paraId="3E94287B" w14:textId="77777777"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</w:rPr>
      </w:pPr>
      <w:r w:rsidRPr="00E725A1">
        <w:rPr>
          <w:rFonts w:ascii="Merriweather" w:hAnsi="Merriweather"/>
          <w:noProof/>
          <w:lang w:val="en-US"/>
        </w:rPr>
        <w:drawing>
          <wp:inline distT="0" distB="0" distL="0" distR="0" wp14:anchorId="0D44E600" wp14:editId="1E7A7C18">
            <wp:extent cx="421419" cy="42390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1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25A1">
        <w:rPr>
          <w:rFonts w:ascii="Merriweather" w:hAnsi="Merriweath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4C165" wp14:editId="554C1B67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84B0E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Pr="00E725A1">
        <w:rPr>
          <w:rFonts w:ascii="Merriweather" w:hAnsi="Merriweather"/>
        </w:rPr>
        <w:t xml:space="preserve">   </w:t>
      </w:r>
      <w:r w:rsidRPr="004C6D0F">
        <w:rPr>
          <w:rFonts w:ascii="Times New Roman" w:hAnsi="Times New Roman" w:cs="Times New Roman"/>
        </w:rPr>
        <w:t>Fakultet za odgojne i obrazovne znanosti</w:t>
      </w:r>
      <w:r w:rsidRPr="004C6D0F">
        <w:rPr>
          <w:rFonts w:ascii="Times New Roman" w:hAnsi="Times New Roman" w:cs="Times New Roman"/>
        </w:rPr>
        <w:tab/>
      </w:r>
    </w:p>
    <w:p w14:paraId="54E1D35E" w14:textId="77777777"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  <w:vanish/>
          <w:lang w:val="en-US"/>
        </w:rPr>
      </w:pPr>
    </w:p>
    <w:p w14:paraId="7676B16F" w14:textId="77777777"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6D0F">
        <w:rPr>
          <w:rFonts w:ascii="Times New Roman" w:hAnsi="Times New Roman" w:cs="Times New Roman"/>
          <w:b/>
          <w:bCs/>
        </w:rPr>
        <w:t xml:space="preserve">Doktorski studij </w:t>
      </w:r>
      <w:r w:rsidRPr="004C6D0F">
        <w:rPr>
          <w:rFonts w:ascii="Times New Roman" w:hAnsi="Times New Roman" w:cs="Times New Roman"/>
          <w:b/>
          <w:bCs/>
          <w:i/>
          <w:iCs/>
        </w:rPr>
        <w:t>Obrazovne znanosti i perspektive obrazovanja</w:t>
      </w:r>
    </w:p>
    <w:p w14:paraId="4281EBEE" w14:textId="77777777"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</w:rPr>
      </w:pPr>
    </w:p>
    <w:p w14:paraId="3DD78DD0" w14:textId="0AD5E16B" w:rsidR="00576364" w:rsidRPr="007A6744" w:rsidRDefault="00576364" w:rsidP="00AB4224">
      <w:pPr>
        <w:spacing w:after="0" w:line="240" w:lineRule="auto"/>
        <w:rPr>
          <w:rFonts w:ascii="Merriweather" w:hAnsi="Merriweather"/>
        </w:rPr>
      </w:pPr>
    </w:p>
    <w:p w14:paraId="1863B65B" w14:textId="79D3F4CB" w:rsidR="00345CB4" w:rsidRPr="004C6D0F" w:rsidRDefault="00345CB4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6D0F">
        <w:rPr>
          <w:rFonts w:ascii="Times New Roman" w:hAnsi="Times New Roman" w:cs="Times New Roman"/>
          <w:b/>
        </w:rPr>
        <w:t xml:space="preserve">Dokazi kompetentnosti  </w:t>
      </w:r>
      <w:r w:rsidR="00632C98" w:rsidRPr="004C6D0F">
        <w:rPr>
          <w:rFonts w:ascii="Times New Roman" w:hAnsi="Times New Roman" w:cs="Times New Roman"/>
          <w:b/>
        </w:rPr>
        <w:t>KO</w:t>
      </w:r>
      <w:r w:rsidRPr="004C6D0F">
        <w:rPr>
          <w:rFonts w:ascii="Times New Roman" w:hAnsi="Times New Roman" w:cs="Times New Roman"/>
          <w:b/>
        </w:rPr>
        <w:t xml:space="preserve">MENTORA doktorskog rada </w:t>
      </w:r>
    </w:p>
    <w:p w14:paraId="44577AD4" w14:textId="63AFC157" w:rsidR="00345CB4" w:rsidRPr="004C6D0F" w:rsidRDefault="0080744F" w:rsidP="00345CB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E5AE532" w14:textId="712994A5" w:rsidR="00967309" w:rsidRPr="004C6D0F" w:rsidRDefault="00345CB4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D0F">
        <w:rPr>
          <w:rFonts w:ascii="Times New Roman" w:hAnsi="Times New Roman" w:cs="Times New Roman"/>
        </w:rPr>
        <w:t xml:space="preserve"> 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27"/>
        <w:gridCol w:w="2552"/>
        <w:gridCol w:w="2522"/>
      </w:tblGrid>
      <w:tr w:rsidR="00967309" w:rsidRPr="004C6D0F" w14:paraId="3F941832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0177945" w14:textId="1BAF6049" w:rsidR="00967309" w:rsidRPr="004C6D0F" w:rsidRDefault="00632C98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6D0F">
              <w:rPr>
                <w:rFonts w:ascii="Times New Roman" w:hAnsi="Times New Roman" w:cs="Times New Roman"/>
                <w:b/>
              </w:rPr>
              <w:t>KO</w:t>
            </w:r>
            <w:r w:rsidR="00967309" w:rsidRPr="004C6D0F">
              <w:rPr>
                <w:rFonts w:ascii="Times New Roman" w:hAnsi="Times New Roman" w:cs="Times New Roman"/>
                <w:b/>
              </w:rPr>
              <w:t>MENTOR</w:t>
            </w:r>
            <w:r w:rsidR="00345CB4" w:rsidRPr="004C6D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C6D0F" w14:paraId="55C9DFA3" w14:textId="77777777" w:rsidTr="00345CB4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F70FE9F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1CE4E60B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Znanstveno-nastavno/</w:t>
            </w:r>
          </w:p>
          <w:p w14:paraId="1459E407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znanstveno zvanje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8DA494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FEF98E8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E-pošta</w:t>
            </w:r>
          </w:p>
        </w:tc>
      </w:tr>
      <w:tr w:rsidR="00967309" w:rsidRPr="004C6D0F" w14:paraId="6284D38F" w14:textId="77777777" w:rsidTr="00345CB4">
        <w:trPr>
          <w:trHeight w:val="345"/>
          <w:jc w:val="center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F3E0D0" w14:textId="1E1CCFAD" w:rsidR="00345CB4" w:rsidRPr="004C6D0F" w:rsidRDefault="00632C98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D0F">
              <w:rPr>
                <w:rFonts w:ascii="Times New Roman" w:hAnsi="Times New Roman" w:cs="Times New Roman"/>
              </w:rPr>
              <w:t>Kom</w:t>
            </w:r>
            <w:r w:rsidR="00967309" w:rsidRPr="004C6D0F">
              <w:rPr>
                <w:rFonts w:ascii="Times New Roman" w:hAnsi="Times New Roman" w:cs="Times New Roman"/>
              </w:rPr>
              <w:t>entor</w:t>
            </w:r>
            <w:proofErr w:type="spellEnd"/>
          </w:p>
          <w:p w14:paraId="32421713" w14:textId="77777777" w:rsidR="00345CB4" w:rsidRPr="004C6D0F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 xml:space="preserve"> </w:t>
            </w:r>
          </w:p>
          <w:p w14:paraId="3C9544A9" w14:textId="5E064997" w:rsidR="00967309" w:rsidRPr="004C6D0F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77D612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5C3FBE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060F46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C6D0F" w14:paraId="535C874F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F8A9AAD" w14:textId="611B497D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>DOKTORAND</w:t>
            </w:r>
            <w:r w:rsidR="0085201C">
              <w:rPr>
                <w:rFonts w:ascii="Times New Roman" w:hAnsi="Times New Roman" w:cs="Times New Roman"/>
                <w:b/>
              </w:rPr>
              <w:t>/ICA</w:t>
            </w:r>
          </w:p>
        </w:tc>
      </w:tr>
      <w:tr w:rsidR="00967309" w:rsidRPr="004C6D0F" w14:paraId="62E3E16A" w14:textId="77777777" w:rsidTr="00345CB4">
        <w:trPr>
          <w:trHeight w:val="617"/>
          <w:jc w:val="center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35B70" w14:textId="77777777" w:rsidR="00967309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 xml:space="preserve">Ime i prezime </w:t>
            </w:r>
          </w:p>
          <w:p w14:paraId="1FBFBED6" w14:textId="0332F193" w:rsidR="0085201C" w:rsidRPr="004C6D0F" w:rsidRDefault="0085201C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nda/</w:t>
            </w:r>
            <w:proofErr w:type="spellStart"/>
            <w:r>
              <w:rPr>
                <w:rFonts w:ascii="Times New Roman" w:hAnsi="Times New Roman" w:cs="Times New Roman"/>
              </w:rPr>
              <w:t>ice</w:t>
            </w:r>
            <w:proofErr w:type="spellEnd"/>
          </w:p>
        </w:tc>
        <w:tc>
          <w:tcPr>
            <w:tcW w:w="78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08E91E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C6D0F" w14:paraId="69C12BE1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2A5714AE" w14:textId="4CA996DD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 xml:space="preserve">NASLOV </w:t>
            </w:r>
            <w:r w:rsidR="0085201C">
              <w:rPr>
                <w:rFonts w:ascii="Times New Roman" w:hAnsi="Times New Roman" w:cs="Times New Roman"/>
                <w:b/>
              </w:rPr>
              <w:t xml:space="preserve">  TEME  </w:t>
            </w:r>
            <w:r w:rsidRPr="004C6D0F">
              <w:rPr>
                <w:rFonts w:ascii="Times New Roman" w:hAnsi="Times New Roman" w:cs="Times New Roman"/>
                <w:b/>
              </w:rPr>
              <w:t>DOKTORSKOG RADA</w:t>
            </w:r>
          </w:p>
        </w:tc>
      </w:tr>
      <w:tr w:rsidR="00967309" w:rsidRPr="004C6D0F" w14:paraId="20731EA1" w14:textId="77777777" w:rsidTr="00345CB4">
        <w:trPr>
          <w:trHeight w:val="417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BD5DA1B" w14:textId="77777777" w:rsidR="00967309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41301A5F" w14:textId="77777777" w:rsidR="0085201C" w:rsidRDefault="0085201C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32BD3A52" w14:textId="261CFD5A" w:rsidR="0085201C" w:rsidRPr="004C6D0F" w:rsidRDefault="0085201C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309" w:rsidRPr="004C6D0F" w14:paraId="488F88DA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7B6ABADC" w14:textId="1E1A21EA" w:rsidR="00967309" w:rsidRPr="004C6D0F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 xml:space="preserve">DOKAZI KOMPETENTNOSTI </w:t>
            </w:r>
            <w:r w:rsidR="00967D79" w:rsidRPr="004C6D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C6D0F" w14:paraId="53BCE880" w14:textId="77777777" w:rsidTr="00967D79">
        <w:trPr>
          <w:trHeight w:val="15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18C83599" w14:textId="689C602A" w:rsidR="00967309" w:rsidRPr="0080744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Obvezni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uvjet</w:t>
            </w:r>
            <w:proofErr w:type="spellEnd"/>
          </w:p>
        </w:tc>
      </w:tr>
      <w:tr w:rsidR="00967D79" w:rsidRPr="004C6D0F" w14:paraId="7877B1B6" w14:textId="77777777" w:rsidTr="00967D79">
        <w:trPr>
          <w:trHeight w:val="39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217AA0CE" w14:textId="207D54EC"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Dv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znanstven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rada (</w:t>
            </w:r>
            <w:proofErr w:type="gramStart"/>
            <w:r w:rsidRPr="004C6D0F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kojih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bare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jedan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indeksiran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bazam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WoS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, CC, Scopus ili A1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kategori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)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vezani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uz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temu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rada</w:t>
            </w:r>
          </w:p>
        </w:tc>
      </w:tr>
      <w:tr w:rsidR="00967D79" w:rsidRPr="004C6D0F" w14:paraId="4E5C71D0" w14:textId="77777777" w:rsidTr="00967D79">
        <w:trPr>
          <w:trHeight w:val="15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6A0EA1A7" w14:textId="02CD8C59"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1.</w:t>
            </w:r>
          </w:p>
        </w:tc>
      </w:tr>
      <w:tr w:rsidR="00967D79" w:rsidRPr="004C6D0F" w14:paraId="68DFF0D4" w14:textId="77777777" w:rsidTr="00967D79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2EF78617" w14:textId="368B40D6"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2.</w:t>
            </w:r>
          </w:p>
        </w:tc>
      </w:tr>
      <w:tr w:rsidR="00967D79" w:rsidRPr="004C6D0F" w14:paraId="50F7053B" w14:textId="77777777" w:rsidTr="0080744F">
        <w:trPr>
          <w:trHeight w:val="197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ED6D6F2" w14:textId="77777777" w:rsidR="0080744F" w:rsidRPr="0080744F" w:rsidRDefault="0080744F" w:rsidP="008074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565333CC" w14:textId="766D904A" w:rsidR="00967D79" w:rsidRPr="004C6D0F" w:rsidRDefault="00967D79" w:rsidP="008074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Ispunjenost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proofErr w:type="gramStart"/>
            <w:r w:rsidR="00632C98" w:rsidRPr="0080744F">
              <w:rPr>
                <w:rFonts w:ascii="Times New Roman" w:hAnsi="Times New Roman" w:cs="Times New Roman"/>
                <w:b/>
                <w:bCs/>
                <w:lang w:val="it-IT"/>
              </w:rPr>
              <w:t>najmanje</w:t>
            </w:r>
            <w:proofErr w:type="spellEnd"/>
            <w:r w:rsidR="00632C98"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85201C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TRI</w:t>
            </w:r>
            <w:proofErr w:type="gramEnd"/>
            <w:r w:rsidR="0085201C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od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osam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uvjeta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upisati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odatke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označiti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rednim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brojevima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</w:tr>
      <w:tr w:rsidR="0080744F" w:rsidRPr="004C6D0F" w14:paraId="4F8C3B23" w14:textId="77777777" w:rsidTr="0080744F">
        <w:trPr>
          <w:trHeight w:val="197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34EBA7AC" w14:textId="77777777" w:rsidR="0080744F" w:rsidRDefault="0080744F" w:rsidP="008074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D79" w:rsidRPr="004C6D0F" w14:paraId="1FD343D3" w14:textId="77777777" w:rsidTr="00BC1ADF">
        <w:trPr>
          <w:trHeight w:val="252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5680A1FD" w14:textId="251B9FA9" w:rsidR="00967D79" w:rsidRPr="004C6D0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>udjel</w:t>
            </w:r>
            <w:r w:rsidRPr="004C6D0F">
              <w:rPr>
                <w:rFonts w:ascii="Times New Roman" w:hAnsi="Times New Roman" w:cs="Times New Roman"/>
                <w:lang w:val="it-IT"/>
              </w:rPr>
              <w:t>ovanje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izvedbi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nastavnog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plana </w:t>
            </w:r>
            <w:proofErr w:type="spellStart"/>
            <w:r w:rsidR="0080744F">
              <w:rPr>
                <w:rFonts w:ascii="Times New Roman" w:hAnsi="Times New Roman" w:cs="Times New Roman"/>
                <w:lang w:val="it-IT"/>
              </w:rPr>
              <w:t>d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>oktorskog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studija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967D79" w:rsidRPr="004C6D0F" w14:paraId="2F4562A2" w14:textId="77777777" w:rsidTr="00D91C63">
        <w:trPr>
          <w:trHeight w:val="96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539D0D7D" w14:textId="3D215607" w:rsidR="00967D79" w:rsidRPr="004C6D0F" w:rsidRDefault="009E73B2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1.</w:t>
            </w:r>
          </w:p>
          <w:p w14:paraId="42EE2774" w14:textId="77777777" w:rsidR="009E73B2" w:rsidRPr="004C6D0F" w:rsidRDefault="009E73B2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66539343" w14:textId="4B1B5059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91C63" w:rsidRPr="004C6D0F" w14:paraId="10570659" w14:textId="77777777" w:rsidTr="00BC1ADF">
        <w:trPr>
          <w:trHeight w:val="34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1C94B7AC" w14:textId="41919D79" w:rsidR="00D91C63" w:rsidRPr="004C6D0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izvedbi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nastavnog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plana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doktorskom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studiju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izvod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drug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visok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učilišta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BC1ADF" w:rsidRPr="004C6D0F" w14:paraId="4AB2C80D" w14:textId="77777777" w:rsidTr="009E73B2">
        <w:trPr>
          <w:trHeight w:val="703"/>
          <w:jc w:val="center"/>
        </w:trPr>
        <w:tc>
          <w:tcPr>
            <w:tcW w:w="9781" w:type="dxa"/>
            <w:gridSpan w:val="4"/>
            <w:shd w:val="clear" w:color="auto" w:fill="FFFFFF" w:themeFill="background1"/>
          </w:tcPr>
          <w:p w14:paraId="524C0D9B" w14:textId="287DD210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60CA8C2E" w14:textId="77777777" w:rsidTr="00BC1ADF">
        <w:trPr>
          <w:trHeight w:val="12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4C8A764" w14:textId="0BACB0F9" w:rsidR="00BC1ADF" w:rsidRPr="004C6D0F" w:rsidRDefault="00BC1ADF" w:rsidP="00967D7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Voditeljs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jednog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uradniš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jedno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međunarodno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rojektu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BC1ADF" w:rsidRPr="004C6D0F" w14:paraId="30DBBB0C" w14:textId="77777777" w:rsidTr="009E73B2">
        <w:trPr>
          <w:trHeight w:val="834"/>
          <w:jc w:val="center"/>
        </w:trPr>
        <w:tc>
          <w:tcPr>
            <w:tcW w:w="9781" w:type="dxa"/>
            <w:gridSpan w:val="4"/>
            <w:shd w:val="clear" w:color="auto" w:fill="FFFFFF" w:themeFill="background1"/>
          </w:tcPr>
          <w:p w14:paraId="4E4E673F" w14:textId="77777777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D79" w:rsidRPr="004C6D0F" w14:paraId="6D344CCD" w14:textId="77777777" w:rsidTr="00BC1ADF">
        <w:trPr>
          <w:trHeight w:val="82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B49E71E" w14:textId="2F17EDE5" w:rsidR="00967D79" w:rsidRPr="004C6D0F" w:rsidRDefault="00BC1ADF" w:rsidP="00BC1ADF">
            <w:pPr>
              <w:pStyle w:val="Odlomakpopisa"/>
              <w:numPr>
                <w:ilvl w:val="0"/>
                <w:numId w:val="4"/>
              </w:num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redsjedanje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znanstven</w:t>
            </w:r>
            <w:r w:rsidRPr="004C6D0F">
              <w:rPr>
                <w:rFonts w:ascii="Times New Roman" w:hAnsi="Times New Roman" w:cs="Times New Roman"/>
                <w:lang w:val="it-IT"/>
              </w:rPr>
              <w:t>im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organizacijsk</w:t>
            </w:r>
            <w:r w:rsidRPr="004C6D0F">
              <w:rPr>
                <w:rFonts w:ascii="Times New Roman" w:hAnsi="Times New Roman" w:cs="Times New Roman"/>
                <w:lang w:val="it-IT"/>
              </w:rPr>
              <w:t>im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odbor</w:t>
            </w:r>
            <w:r w:rsidRPr="004C6D0F">
              <w:rPr>
                <w:rFonts w:ascii="Times New Roman" w:hAnsi="Times New Roman" w:cs="Times New Roman"/>
                <w:lang w:val="it-IT"/>
              </w:rPr>
              <w:t>om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RH,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član</w:t>
            </w:r>
            <w:r w:rsidRPr="004C6D0F">
              <w:rPr>
                <w:rFonts w:ascii="Times New Roman" w:hAnsi="Times New Roman" w:cs="Times New Roman"/>
                <w:lang w:val="it-IT"/>
              </w:rPr>
              <w:t>s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znanstveno</w:t>
            </w:r>
            <w:r w:rsidRPr="004C6D0F">
              <w:rPr>
                <w:rFonts w:ascii="Times New Roman" w:hAnsi="Times New Roman" w:cs="Times New Roman"/>
                <w:lang w:val="it-IT"/>
              </w:rPr>
              <w:t>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odbor</w:t>
            </w:r>
            <w:r w:rsidRPr="004C6D0F">
              <w:rPr>
                <w:rFonts w:ascii="Times New Roman" w:hAnsi="Times New Roman" w:cs="Times New Roman"/>
                <w:lang w:val="it-IT"/>
              </w:rPr>
              <w:t>u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moder</w:t>
            </w:r>
            <w:r w:rsidRPr="004C6D0F">
              <w:rPr>
                <w:rFonts w:ascii="Times New Roman" w:hAnsi="Times New Roman" w:cs="Times New Roman"/>
                <w:lang w:val="it-IT"/>
              </w:rPr>
              <w:t>ir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sekcije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međunarodnog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međunarodne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asocijacije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>,</w:t>
            </w:r>
          </w:p>
        </w:tc>
      </w:tr>
      <w:tr w:rsidR="00BC1ADF" w:rsidRPr="004C6D0F" w14:paraId="4F3C805B" w14:textId="77777777" w:rsidTr="00BC1ADF">
        <w:trPr>
          <w:trHeight w:val="264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3C102187" w14:textId="77777777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4AFFB7D7" w14:textId="0FB55F27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79FD9F8D" w14:textId="77777777" w:rsidTr="00BC1ADF">
        <w:trPr>
          <w:trHeight w:val="60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00528D26" w14:textId="542C999B" w:rsidR="00BC1ADF" w:rsidRPr="004C6D0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Člans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znanstveno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odboru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moderir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ekci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 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RH  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-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minimaln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tri puta</w:t>
            </w:r>
          </w:p>
        </w:tc>
      </w:tr>
      <w:tr w:rsidR="00BC1ADF" w:rsidRPr="004C6D0F" w14:paraId="37730AF9" w14:textId="77777777" w:rsidTr="009E73B2">
        <w:trPr>
          <w:trHeight w:val="80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CAB19E0" w14:textId="77777777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62F6F71D" w14:textId="51E30106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0143111A" w14:textId="77777777" w:rsidTr="009E73B2">
        <w:trPr>
          <w:trHeight w:val="78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A92EAB5" w14:textId="779F4EFD" w:rsidR="00BC1ADF" w:rsidRPr="004C6D0F" w:rsidRDefault="00632C98" w:rsidP="009E73B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*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Mentorstvo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komentor</w:t>
            </w:r>
            <w:r w:rsidRPr="004C6D0F">
              <w:rPr>
                <w:rFonts w:ascii="Times New Roman" w:hAnsi="Times New Roman" w:cs="Times New Roman"/>
                <w:lang w:val="it-IT"/>
              </w:rPr>
              <w:t>stvo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jedn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obranjen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proofErr w:type="gramStart"/>
            <w:r w:rsidR="00BC1ADF" w:rsidRPr="004C6D0F">
              <w:rPr>
                <w:rFonts w:ascii="Times New Roman" w:hAnsi="Times New Roman" w:cs="Times New Roman"/>
                <w:lang w:val="it-IT"/>
              </w:rPr>
              <w:t>doktorsk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 ili</w:t>
            </w:r>
            <w:proofErr w:type="gram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magistarsk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radu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poslijediplomsk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veučilišn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tudiju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uspješno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radu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mentorsk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radionic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fakultet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veučilišt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prije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preuzimanja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prve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obveze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menotiranja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komentoriranja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>(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obvezan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uvjet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BC1ADF" w:rsidRPr="004C6D0F" w14:paraId="74E94975" w14:textId="77777777" w:rsidTr="009E73B2">
        <w:trPr>
          <w:trHeight w:val="998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2F47EA03" w14:textId="2D65CFA5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78AAA87A" w14:textId="77777777" w:rsidTr="009E73B2">
        <w:trPr>
          <w:trHeight w:val="25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7FD06474" w14:textId="4FA20D75" w:rsidR="00BC1ADF" w:rsidRPr="004C6D0F" w:rsidRDefault="009E73B2" w:rsidP="009E73B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Člans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povjerenstv</w:t>
            </w:r>
            <w:r w:rsidRPr="004C6D0F">
              <w:rPr>
                <w:rFonts w:ascii="Times New Roman" w:hAnsi="Times New Roman" w:cs="Times New Roman"/>
                <w:lang w:val="it-IT"/>
              </w:rPr>
              <w:t>im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obranu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rada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BC1ADF" w:rsidRPr="004C6D0F" w14:paraId="251760C8" w14:textId="77777777" w:rsidTr="00967D79">
        <w:trPr>
          <w:trHeight w:val="771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7131F881" w14:textId="62F33596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655C57A9" w14:textId="77777777" w:rsidTr="009E73B2">
        <w:trPr>
          <w:trHeight w:val="13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02071925" w14:textId="534EC2CF" w:rsidR="00BC1ADF" w:rsidRPr="004C6D0F" w:rsidRDefault="009E73B2" w:rsidP="004C6D0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usmeni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proofErr w:type="gramStart"/>
            <w:r w:rsidR="00BC1ADF" w:rsidRPr="004C6D0F">
              <w:rPr>
                <w:rFonts w:ascii="Times New Roman" w:hAnsi="Times New Roman" w:cs="Times New Roman"/>
                <w:lang w:val="it-IT"/>
              </w:rPr>
              <w:t>priopćenje</w:t>
            </w:r>
            <w:r w:rsidRPr="004C6D0F">
              <w:rPr>
                <w:rFonts w:ascii="Times New Roman" w:hAnsi="Times New Roman" w:cs="Times New Roman"/>
                <w:lang w:val="it-IT"/>
              </w:rPr>
              <w:t>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)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proofErr w:type="gram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četiri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znanstven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BC1ADF" w:rsidRPr="004C6D0F" w14:paraId="499599A0" w14:textId="77777777" w:rsidTr="00390C19">
        <w:trPr>
          <w:trHeight w:val="776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FFFFFF"/>
          </w:tcPr>
          <w:p w14:paraId="525CB4EC" w14:textId="77777777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49C5524A" w14:textId="77777777" w:rsidTr="009E73B2">
        <w:trPr>
          <w:trHeight w:val="9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54D35088" w14:textId="71EEB97A" w:rsidR="00BC1ADF" w:rsidRPr="004C6D0F" w:rsidRDefault="009E73B2" w:rsidP="009E73B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pomen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(</w:t>
            </w:r>
            <w:proofErr w:type="spellStart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opcionalno</w:t>
            </w:r>
            <w:proofErr w:type="spellEnd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</w:tc>
      </w:tr>
      <w:tr w:rsidR="00BC1ADF" w:rsidRPr="004C6D0F" w14:paraId="18C35EE5" w14:textId="77777777" w:rsidTr="009E73B2">
        <w:trPr>
          <w:trHeight w:val="717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47260610" w14:textId="77777777" w:rsidR="00BC1ADF" w:rsidRPr="004C6D0F" w:rsidRDefault="00BC1ADF" w:rsidP="00BC1A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611D0574" w14:textId="77777777" w:rsidTr="009E73B2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11A4249B" w14:textId="465F5970" w:rsidR="00BC1ADF" w:rsidRPr="004C6D0F" w:rsidRDefault="009E73B2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IZJAVA </w:t>
            </w:r>
            <w:r w:rsidR="00632C98" w:rsidRPr="004C6D0F">
              <w:rPr>
                <w:rFonts w:ascii="Times New Roman" w:hAnsi="Times New Roman" w:cs="Times New Roman"/>
                <w:lang w:val="it-IT"/>
              </w:rPr>
              <w:t>KO</w:t>
            </w:r>
            <w:r w:rsidRPr="004C6D0F">
              <w:rPr>
                <w:rFonts w:ascii="Times New Roman" w:hAnsi="Times New Roman" w:cs="Times New Roman"/>
                <w:lang w:val="it-IT"/>
              </w:rPr>
              <w:t>MENTORA</w:t>
            </w:r>
          </w:p>
        </w:tc>
      </w:tr>
      <w:tr w:rsidR="009E73B2" w:rsidRPr="004C6D0F" w14:paraId="6369A5FE" w14:textId="77777777" w:rsidTr="00390C19">
        <w:trPr>
          <w:trHeight w:val="21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5EC8776A" w14:textId="5C064BC4" w:rsidR="0085201C" w:rsidRPr="004C6D0F" w:rsidRDefault="009E73B2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voji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tpiso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tvrđuje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vjerodostojnost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rethodn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vedenih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datak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dokazim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kompetentnosti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632C98" w:rsidRPr="004C6D0F">
              <w:rPr>
                <w:rFonts w:ascii="Times New Roman" w:hAnsi="Times New Roman" w:cs="Times New Roman"/>
                <w:lang w:val="it-IT"/>
              </w:rPr>
              <w:t>ko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>mentoriranj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potvrđujem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sam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suglasan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preuzimanjem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obveza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632C98" w:rsidRPr="004C6D0F">
              <w:rPr>
                <w:rFonts w:ascii="Times New Roman" w:hAnsi="Times New Roman" w:cs="Times New Roman"/>
                <w:lang w:val="it-IT"/>
              </w:rPr>
              <w:t>ko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>mentora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390C19" w:rsidRPr="004C6D0F">
              <w:rPr>
                <w:rFonts w:ascii="Times New Roman" w:hAnsi="Times New Roman" w:cs="Times New Roman"/>
                <w:lang w:val="it-IT"/>
              </w:rPr>
              <w:t>rada  i</w:t>
            </w:r>
            <w:proofErr w:type="gram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upoznat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pravima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obvezama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632C98" w:rsidRPr="004C6D0F">
              <w:rPr>
                <w:rFonts w:ascii="Times New Roman" w:hAnsi="Times New Roman" w:cs="Times New Roman"/>
                <w:lang w:val="it-IT"/>
              </w:rPr>
              <w:t>ko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>mentora</w:t>
            </w:r>
            <w:proofErr w:type="spellEnd"/>
            <w:r w:rsidR="0085201C">
              <w:rPr>
                <w:rFonts w:ascii="Times New Roman" w:hAnsi="Times New Roman" w:cs="Times New Roman"/>
                <w:lang w:val="it-IT"/>
              </w:rPr>
              <w:t>.</w:t>
            </w:r>
          </w:p>
          <w:p w14:paraId="7A089B2C" w14:textId="0335A54C" w:rsidR="00390C19" w:rsidRPr="004C6D0F" w:rsidRDefault="00390C19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           ___________________________</w:t>
            </w:r>
          </w:p>
          <w:p w14:paraId="59A32906" w14:textId="62E858BC" w:rsidR="00390C19" w:rsidRPr="004C6D0F" w:rsidRDefault="00390C19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                                                                                        </w:t>
            </w:r>
            <w:proofErr w:type="spellStart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vlastoručni</w:t>
            </w:r>
            <w:proofErr w:type="spellEnd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potpis</w:t>
            </w:r>
            <w:proofErr w:type="spellEnd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proofErr w:type="spellStart"/>
            <w:r w:rsidR="00A1521D">
              <w:rPr>
                <w:rFonts w:ascii="Times New Roman" w:hAnsi="Times New Roman" w:cs="Times New Roman"/>
                <w:i/>
                <w:iCs/>
                <w:lang w:val="it-IT"/>
              </w:rPr>
              <w:t>ko</w:t>
            </w: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mentora</w:t>
            </w:r>
            <w:proofErr w:type="spellEnd"/>
          </w:p>
        </w:tc>
      </w:tr>
      <w:tr w:rsidR="009E73B2" w:rsidRPr="004C6D0F" w14:paraId="1398342C" w14:textId="77777777" w:rsidTr="00AE1161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C9D8F89" w14:textId="35F3A105" w:rsidR="009E73B2" w:rsidRPr="004C6D0F" w:rsidRDefault="00632C98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*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obvezan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uvjet</w:t>
            </w:r>
            <w:proofErr w:type="spellEnd"/>
          </w:p>
        </w:tc>
      </w:tr>
    </w:tbl>
    <w:p w14:paraId="11306001" w14:textId="77777777" w:rsidR="00967309" w:rsidRPr="004C6D0F" w:rsidRDefault="00967309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6829B9" w14:textId="2E7C3706" w:rsidR="00895E58" w:rsidRPr="004C6D0F" w:rsidRDefault="00967309" w:rsidP="009E73B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C6D0F">
        <w:rPr>
          <w:rFonts w:ascii="Times New Roman" w:hAnsi="Times New Roman" w:cs="Times New Roman"/>
          <w:i/>
          <w:iCs/>
        </w:rPr>
        <w:t>Ispunjen</w:t>
      </w:r>
      <w:r w:rsidR="0085201C">
        <w:rPr>
          <w:rFonts w:ascii="Times New Roman" w:hAnsi="Times New Roman" w:cs="Times New Roman"/>
          <w:i/>
          <w:iCs/>
        </w:rPr>
        <w:t>, otisnut</w:t>
      </w:r>
      <w:r w:rsidRPr="004C6D0F">
        <w:rPr>
          <w:rFonts w:ascii="Times New Roman" w:hAnsi="Times New Roman" w:cs="Times New Roman"/>
          <w:i/>
          <w:iCs/>
        </w:rPr>
        <w:t xml:space="preserve"> i </w:t>
      </w:r>
      <w:r w:rsidR="009E73B2" w:rsidRPr="004C6D0F">
        <w:rPr>
          <w:rFonts w:ascii="Times New Roman" w:hAnsi="Times New Roman" w:cs="Times New Roman"/>
          <w:i/>
          <w:iCs/>
        </w:rPr>
        <w:t xml:space="preserve">vlastoručno </w:t>
      </w:r>
      <w:r w:rsidRPr="004C6D0F">
        <w:rPr>
          <w:rFonts w:ascii="Times New Roman" w:hAnsi="Times New Roman" w:cs="Times New Roman"/>
          <w:i/>
          <w:iCs/>
        </w:rPr>
        <w:t>potpisan</w:t>
      </w:r>
      <w:r w:rsidR="009E73B2" w:rsidRPr="004C6D0F">
        <w:rPr>
          <w:rFonts w:ascii="Times New Roman" w:hAnsi="Times New Roman" w:cs="Times New Roman"/>
          <w:i/>
          <w:iCs/>
        </w:rPr>
        <w:t xml:space="preserve"> </w:t>
      </w:r>
      <w:r w:rsidRPr="004C6D0F">
        <w:rPr>
          <w:rFonts w:ascii="Times New Roman" w:hAnsi="Times New Roman" w:cs="Times New Roman"/>
          <w:i/>
          <w:iCs/>
        </w:rPr>
        <w:t xml:space="preserve"> obrazac dostavlja se kao </w:t>
      </w:r>
      <w:r w:rsidR="009E73B2" w:rsidRPr="004C6D0F">
        <w:rPr>
          <w:rFonts w:ascii="Times New Roman" w:hAnsi="Times New Roman" w:cs="Times New Roman"/>
          <w:i/>
          <w:iCs/>
        </w:rPr>
        <w:t>privitak Prijavi teme doktorskog rada doktoranda</w:t>
      </w:r>
      <w:r w:rsidRPr="004C6D0F">
        <w:rPr>
          <w:rFonts w:ascii="Times New Roman" w:hAnsi="Times New Roman" w:cs="Times New Roman"/>
          <w:i/>
          <w:iCs/>
        </w:rPr>
        <w:t xml:space="preserve">, </w:t>
      </w:r>
      <w:r w:rsidR="006259CA">
        <w:rPr>
          <w:rFonts w:ascii="Times New Roman" w:hAnsi="Times New Roman" w:cs="Times New Roman"/>
          <w:i/>
          <w:iCs/>
        </w:rPr>
        <w:t>Odjel</w:t>
      </w:r>
      <w:r w:rsidRPr="004C6D0F">
        <w:rPr>
          <w:rFonts w:ascii="Times New Roman" w:hAnsi="Times New Roman" w:cs="Times New Roman"/>
          <w:i/>
          <w:iCs/>
        </w:rPr>
        <w:t xml:space="preserve"> za poslijediplomske studije </w:t>
      </w:r>
      <w:r w:rsidR="009E73B2" w:rsidRPr="004C6D0F">
        <w:rPr>
          <w:rFonts w:ascii="Times New Roman" w:hAnsi="Times New Roman" w:cs="Times New Roman"/>
          <w:i/>
          <w:iCs/>
        </w:rPr>
        <w:t xml:space="preserve">Fakulteta za odgojne i obrazovne znanosti na adresu: Cara </w:t>
      </w:r>
      <w:proofErr w:type="spellStart"/>
      <w:r w:rsidR="009E73B2" w:rsidRPr="004C6D0F">
        <w:rPr>
          <w:rFonts w:ascii="Times New Roman" w:hAnsi="Times New Roman" w:cs="Times New Roman"/>
          <w:i/>
          <w:iCs/>
        </w:rPr>
        <w:t>Hadrijana</w:t>
      </w:r>
      <w:proofErr w:type="spellEnd"/>
      <w:r w:rsidR="009E73B2" w:rsidRPr="004C6D0F">
        <w:rPr>
          <w:rFonts w:ascii="Times New Roman" w:hAnsi="Times New Roman" w:cs="Times New Roman"/>
          <w:i/>
          <w:iCs/>
        </w:rPr>
        <w:t xml:space="preserve"> 10, Osijek.</w:t>
      </w:r>
      <w:r w:rsidR="00470069" w:rsidRPr="004C6D0F">
        <w:rPr>
          <w:rFonts w:ascii="Times New Roman" w:hAnsi="Times New Roman" w:cs="Times New Roman"/>
          <w:i/>
          <w:iCs/>
        </w:rPr>
        <w:t xml:space="preserve"> </w:t>
      </w:r>
    </w:p>
    <w:sectPr w:rsidR="00895E58" w:rsidRPr="004C6D0F" w:rsidSect="00182255">
      <w:headerReference w:type="default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9E38" w14:textId="77777777" w:rsidR="009E415F" w:rsidRDefault="009E415F" w:rsidP="00E151C8">
      <w:pPr>
        <w:spacing w:after="0" w:line="240" w:lineRule="auto"/>
      </w:pPr>
      <w:r>
        <w:separator/>
      </w:r>
    </w:p>
  </w:endnote>
  <w:endnote w:type="continuationSeparator" w:id="0">
    <w:p w14:paraId="4BDD7B26" w14:textId="77777777" w:rsidR="009E415F" w:rsidRDefault="009E415F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4A5B" w14:textId="242427F9" w:rsidR="00E151C8" w:rsidRPr="000B343B" w:rsidRDefault="002F0785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Korišteni izrazi </w:t>
    </w:r>
    <w:r w:rsidR="00733A81">
      <w:rPr>
        <w:rFonts w:ascii="Merriweather" w:hAnsi="Merriweather"/>
        <w:i/>
        <w:color w:val="A6A6A6" w:themeColor="background1" w:themeShade="A6"/>
        <w:sz w:val="18"/>
        <w:szCs w:val="18"/>
      </w:rPr>
      <w:t>u obrascu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rodno su neutralni i odnose se na i na muške i ženske osobe i ni u kojemu smislu se ne mogu tumačiti kao osnova za rodnu diskriminaciju ili privilegiranje</w:t>
    </w:r>
    <w:r w:rsidR="00E725A1">
      <w:rPr>
        <w:rFonts w:ascii="Merriweather" w:hAnsi="Merriweather"/>
        <w:i/>
        <w:color w:val="A6A6A6" w:themeColor="background1" w:themeShade="A6"/>
        <w:sz w:val="18"/>
        <w:szCs w:val="18"/>
      </w:rPr>
      <w:t>.</w:t>
    </w:r>
    <w:r w:rsidR="001840FD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B41F80" w:rsidRPr="000B343B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2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9547" w14:textId="77777777" w:rsidR="009E415F" w:rsidRDefault="009E415F" w:rsidP="00E151C8">
      <w:pPr>
        <w:spacing w:after="0" w:line="240" w:lineRule="auto"/>
      </w:pPr>
      <w:r>
        <w:separator/>
      </w:r>
    </w:p>
  </w:footnote>
  <w:footnote w:type="continuationSeparator" w:id="0">
    <w:p w14:paraId="36154150" w14:textId="77777777" w:rsidR="009E415F" w:rsidRDefault="009E415F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3B5" w14:textId="5BDE51E8" w:rsidR="00E151C8" w:rsidRPr="00AB4224" w:rsidRDefault="0080744F" w:rsidP="00AB4224">
    <w:pPr>
      <w:pStyle w:val="Zaglavlje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AB4224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345CB4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4B"/>
    <w:multiLevelType w:val="hybridMultilevel"/>
    <w:tmpl w:val="E1AA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6180"/>
    <w:multiLevelType w:val="hybridMultilevel"/>
    <w:tmpl w:val="B596F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C8"/>
    <w:rsid w:val="00047331"/>
    <w:rsid w:val="00083F5E"/>
    <w:rsid w:val="00096D39"/>
    <w:rsid w:val="000B343B"/>
    <w:rsid w:val="000D07F5"/>
    <w:rsid w:val="000D229C"/>
    <w:rsid w:val="000D3689"/>
    <w:rsid w:val="001026B6"/>
    <w:rsid w:val="00172D38"/>
    <w:rsid w:val="00182255"/>
    <w:rsid w:val="001840FD"/>
    <w:rsid w:val="001D5804"/>
    <w:rsid w:val="00225809"/>
    <w:rsid w:val="002665F8"/>
    <w:rsid w:val="002F0785"/>
    <w:rsid w:val="00345CB4"/>
    <w:rsid w:val="00384E26"/>
    <w:rsid w:val="00390C19"/>
    <w:rsid w:val="003A23AD"/>
    <w:rsid w:val="003C28C4"/>
    <w:rsid w:val="003C3524"/>
    <w:rsid w:val="003C7EAE"/>
    <w:rsid w:val="003D38E3"/>
    <w:rsid w:val="00443DC9"/>
    <w:rsid w:val="00464DC9"/>
    <w:rsid w:val="00470069"/>
    <w:rsid w:val="004C6D0F"/>
    <w:rsid w:val="004D7820"/>
    <w:rsid w:val="004D7FE9"/>
    <w:rsid w:val="004F7F07"/>
    <w:rsid w:val="00565B65"/>
    <w:rsid w:val="00576364"/>
    <w:rsid w:val="005B1B56"/>
    <w:rsid w:val="005B52E8"/>
    <w:rsid w:val="00615560"/>
    <w:rsid w:val="00615B2F"/>
    <w:rsid w:val="006259CA"/>
    <w:rsid w:val="00631387"/>
    <w:rsid w:val="00632C98"/>
    <w:rsid w:val="00640C95"/>
    <w:rsid w:val="006D3432"/>
    <w:rsid w:val="006D45F4"/>
    <w:rsid w:val="006D498A"/>
    <w:rsid w:val="007103EA"/>
    <w:rsid w:val="00733A81"/>
    <w:rsid w:val="00735C00"/>
    <w:rsid w:val="00793FF1"/>
    <w:rsid w:val="007A6744"/>
    <w:rsid w:val="007B5DF1"/>
    <w:rsid w:val="00804563"/>
    <w:rsid w:val="0080744F"/>
    <w:rsid w:val="00845DD2"/>
    <w:rsid w:val="0085201C"/>
    <w:rsid w:val="00895E58"/>
    <w:rsid w:val="008B12C7"/>
    <w:rsid w:val="008B2627"/>
    <w:rsid w:val="008B48B5"/>
    <w:rsid w:val="008C1528"/>
    <w:rsid w:val="00910B22"/>
    <w:rsid w:val="00967309"/>
    <w:rsid w:val="00967D79"/>
    <w:rsid w:val="009A7FB9"/>
    <w:rsid w:val="009C2D56"/>
    <w:rsid w:val="009C3F32"/>
    <w:rsid w:val="009E415F"/>
    <w:rsid w:val="009E73B2"/>
    <w:rsid w:val="00A037C8"/>
    <w:rsid w:val="00A1521D"/>
    <w:rsid w:val="00AA09AD"/>
    <w:rsid w:val="00AB4224"/>
    <w:rsid w:val="00AE239D"/>
    <w:rsid w:val="00AF264B"/>
    <w:rsid w:val="00B04B34"/>
    <w:rsid w:val="00B41F80"/>
    <w:rsid w:val="00B60463"/>
    <w:rsid w:val="00B8749D"/>
    <w:rsid w:val="00BC1ADF"/>
    <w:rsid w:val="00BD7A6A"/>
    <w:rsid w:val="00BE4221"/>
    <w:rsid w:val="00C56E06"/>
    <w:rsid w:val="00C6148F"/>
    <w:rsid w:val="00C65B96"/>
    <w:rsid w:val="00C70A8A"/>
    <w:rsid w:val="00D3207B"/>
    <w:rsid w:val="00D56A50"/>
    <w:rsid w:val="00D91C63"/>
    <w:rsid w:val="00DA02EC"/>
    <w:rsid w:val="00DA2722"/>
    <w:rsid w:val="00DA2B6C"/>
    <w:rsid w:val="00DC2688"/>
    <w:rsid w:val="00DC426D"/>
    <w:rsid w:val="00DD6540"/>
    <w:rsid w:val="00E151C8"/>
    <w:rsid w:val="00E47097"/>
    <w:rsid w:val="00E47861"/>
    <w:rsid w:val="00E610EA"/>
    <w:rsid w:val="00E725A1"/>
    <w:rsid w:val="00E957D4"/>
    <w:rsid w:val="00EA6356"/>
    <w:rsid w:val="00F12018"/>
    <w:rsid w:val="00F27B02"/>
    <w:rsid w:val="00F55CBD"/>
    <w:rsid w:val="00F6034D"/>
    <w:rsid w:val="00FB6064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995B"/>
  <w15:docId w15:val="{03214D1D-D3A3-4B63-B887-BB439E81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  <w:style w:type="paragraph" w:styleId="Odlomakpopisa">
    <w:name w:val="List Paragraph"/>
    <w:basedOn w:val="Normal"/>
    <w:uiPriority w:val="34"/>
    <w:qFormat/>
    <w:rsid w:val="0096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7BE7-A243-4758-813B-C610752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Sandra</cp:lastModifiedBy>
  <cp:revision>2</cp:revision>
  <cp:lastPrinted>2024-06-07T09:35:00Z</cp:lastPrinted>
  <dcterms:created xsi:type="dcterms:W3CDTF">2026-03-18T11:38:00Z</dcterms:created>
  <dcterms:modified xsi:type="dcterms:W3CDTF">2026-03-18T11:38:00Z</dcterms:modified>
</cp:coreProperties>
</file>